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AE86E" w14:textId="77777777" w:rsidR="00F728F0" w:rsidRDefault="000A7298" w:rsidP="000A7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298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14:paraId="6FE37F00" w14:textId="77777777" w:rsidR="000A7298" w:rsidRDefault="000A7298" w:rsidP="000A7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C284D" w14:textId="77777777"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льский государственный университет путей сообщения</w:t>
      </w:r>
    </w:p>
    <w:p w14:paraId="6CF2CAD7" w14:textId="77777777"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5C9523" w14:textId="77777777"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D24372" w14:textId="77777777"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23D30" w14:textId="645F6083"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067042" w14:textId="77777777" w:rsidR="00A733D0" w:rsidRDefault="00A733D0" w:rsidP="000A72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A22CEF" w14:textId="7A2383B5"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9996BA" w14:textId="77777777" w:rsidR="009F21C6" w:rsidRDefault="009F21C6" w:rsidP="000A7298">
      <w:pPr>
        <w:jc w:val="center"/>
        <w:rPr>
          <w:rFonts w:ascii="Times New Roman" w:hAnsi="Times New Roman" w:cs="Times New Roman"/>
          <w:b/>
          <w:spacing w:val="-6"/>
          <w:sz w:val="32"/>
          <w:szCs w:val="28"/>
        </w:rPr>
      </w:pPr>
      <w:r w:rsidRPr="009F21C6">
        <w:rPr>
          <w:rFonts w:ascii="Times New Roman" w:hAnsi="Times New Roman" w:cs="Times New Roman"/>
          <w:b/>
          <w:spacing w:val="-6"/>
          <w:sz w:val="32"/>
          <w:szCs w:val="28"/>
        </w:rPr>
        <w:t>ИНСТРУМЕНТЫ И ТЕХНОЛОГИИ УПРАВЛЕНИЯ</w:t>
      </w:r>
    </w:p>
    <w:p w14:paraId="73CC7A55" w14:textId="0C94DAC6" w:rsidR="000A7298" w:rsidRPr="009F21C6" w:rsidRDefault="009F21C6" w:rsidP="000A729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F21C6">
        <w:rPr>
          <w:rFonts w:ascii="Times New Roman" w:hAnsi="Times New Roman" w:cs="Times New Roman"/>
          <w:b/>
          <w:spacing w:val="-6"/>
          <w:sz w:val="32"/>
          <w:szCs w:val="28"/>
        </w:rPr>
        <w:t xml:space="preserve"> КАЧЕСТВОМ НА СОВРЕМЕННОМ ПРЕДПРИЯТИИ</w:t>
      </w:r>
    </w:p>
    <w:p w14:paraId="4E3F8ED0" w14:textId="77777777" w:rsidR="002B30BB" w:rsidRDefault="000A7298" w:rsidP="000A7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9F21C6">
        <w:rPr>
          <w:rFonts w:ascii="Times New Roman" w:hAnsi="Times New Roman" w:cs="Times New Roman"/>
          <w:sz w:val="28"/>
          <w:szCs w:val="28"/>
        </w:rPr>
        <w:t>внутривузов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чно-практической</w:t>
      </w:r>
      <w:r w:rsidR="008D5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E051F" w14:textId="7756A810" w:rsidR="000A7298" w:rsidRDefault="008D5FF2" w:rsidP="000A7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ой</w:t>
      </w:r>
      <w:r w:rsidR="000A7298">
        <w:rPr>
          <w:rFonts w:ascii="Times New Roman" w:hAnsi="Times New Roman" w:cs="Times New Roman"/>
          <w:sz w:val="28"/>
          <w:szCs w:val="28"/>
        </w:rPr>
        <w:t xml:space="preserve"> конференции </w:t>
      </w:r>
    </w:p>
    <w:p w14:paraId="2B971BA7" w14:textId="49C8E8B5" w:rsidR="000A7298" w:rsidRDefault="009F21C6" w:rsidP="000A7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A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CD72D6">
        <w:rPr>
          <w:rFonts w:ascii="Times New Roman" w:hAnsi="Times New Roman" w:cs="Times New Roman"/>
          <w:sz w:val="28"/>
          <w:szCs w:val="28"/>
        </w:rPr>
        <w:t>бря</w:t>
      </w:r>
      <w:r w:rsidR="000A7298">
        <w:rPr>
          <w:rFonts w:ascii="Times New Roman" w:hAnsi="Times New Roman" w:cs="Times New Roman"/>
          <w:sz w:val="28"/>
          <w:szCs w:val="28"/>
        </w:rPr>
        <w:t xml:space="preserve"> 20</w:t>
      </w:r>
      <w:r w:rsidR="00164791">
        <w:rPr>
          <w:rFonts w:ascii="Times New Roman" w:hAnsi="Times New Roman" w:cs="Times New Roman"/>
          <w:sz w:val="28"/>
          <w:szCs w:val="28"/>
        </w:rPr>
        <w:t>20</w:t>
      </w:r>
      <w:r w:rsidR="000A7298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5F0CA1A5" w14:textId="77777777" w:rsidR="000A7298" w:rsidRDefault="000A7298" w:rsidP="000A7298">
      <w:pPr>
        <w:rPr>
          <w:rFonts w:ascii="Times New Roman" w:hAnsi="Times New Roman" w:cs="Times New Roman"/>
          <w:sz w:val="28"/>
          <w:szCs w:val="28"/>
        </w:rPr>
      </w:pPr>
    </w:p>
    <w:p w14:paraId="02A217D4" w14:textId="77777777" w:rsidR="000A7298" w:rsidRDefault="000A7298" w:rsidP="000A7298">
      <w:pPr>
        <w:rPr>
          <w:rFonts w:ascii="Times New Roman" w:hAnsi="Times New Roman" w:cs="Times New Roman"/>
          <w:b/>
          <w:sz w:val="28"/>
          <w:szCs w:val="28"/>
        </w:rPr>
      </w:pPr>
    </w:p>
    <w:p w14:paraId="1F78CE2C" w14:textId="77777777"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14:paraId="788A43A0" w14:textId="77777777" w:rsidR="00C87297" w:rsidRDefault="00C87297" w:rsidP="000A7298">
      <w:pPr>
        <w:rPr>
          <w:rFonts w:ascii="Times New Roman" w:hAnsi="Times New Roman" w:cs="Times New Roman"/>
          <w:sz w:val="28"/>
          <w:szCs w:val="28"/>
        </w:rPr>
      </w:pPr>
    </w:p>
    <w:p w14:paraId="6B515991" w14:textId="77777777"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14:paraId="2AE6070A" w14:textId="77777777"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14:paraId="55A8CBBF" w14:textId="77777777"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14:paraId="479D324E" w14:textId="77777777"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14:paraId="749FC4F5" w14:textId="77777777"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14:paraId="3053D70D" w14:textId="77777777" w:rsidR="000A7298" w:rsidRDefault="000A7298" w:rsidP="000A7298">
      <w:pPr>
        <w:rPr>
          <w:rFonts w:ascii="Times New Roman" w:hAnsi="Times New Roman" w:cs="Times New Roman"/>
          <w:sz w:val="28"/>
          <w:szCs w:val="28"/>
        </w:rPr>
      </w:pPr>
    </w:p>
    <w:p w14:paraId="61F1D5A3" w14:textId="77777777" w:rsidR="000A7298" w:rsidRDefault="000A7298" w:rsidP="000A7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159DC8E0" w14:textId="77777777" w:rsidR="000A7298" w:rsidRDefault="000A7298" w:rsidP="000A7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64791">
        <w:rPr>
          <w:rFonts w:ascii="Times New Roman" w:hAnsi="Times New Roman" w:cs="Times New Roman"/>
          <w:sz w:val="28"/>
          <w:szCs w:val="28"/>
        </w:rPr>
        <w:t>20</w:t>
      </w:r>
    </w:p>
    <w:p w14:paraId="6F947102" w14:textId="63E40A32" w:rsidR="008E7D63" w:rsidRPr="00F827F6" w:rsidRDefault="008E7D63" w:rsidP="008E7D63">
      <w:pPr>
        <w:spacing w:line="360" w:lineRule="auto"/>
        <w:ind w:left="-113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Место проведения: </w:t>
      </w:r>
      <w:r w:rsidRPr="007227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онлайн-формате на платформе </w:t>
      </w:r>
      <w:proofErr w:type="spellStart"/>
      <w:r w:rsidRPr="007227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BigBlueButton</w:t>
      </w:r>
      <w:proofErr w:type="spellEnd"/>
      <w:r w:rsidRPr="007227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22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урсе 2020_Д</w:t>
      </w:r>
      <w:r w:rsidR="007E2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опроизводство на предприятии и управление </w:t>
      </w:r>
      <w:proofErr w:type="gramStart"/>
      <w:r w:rsidR="007E2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чеством </w:t>
      </w:r>
      <w:r w:rsidRPr="00722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proofErr w:type="gramEnd"/>
      <w:r w:rsidRPr="00722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туальный класс</w:t>
      </w:r>
    </w:p>
    <w:p w14:paraId="2CC05D61" w14:textId="75B1FBF5" w:rsidR="008E7D63" w:rsidRDefault="008E7D63" w:rsidP="008E7D63">
      <w:pPr>
        <w:spacing w:line="360" w:lineRule="auto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ремя проведения: </w:t>
      </w:r>
      <w:r>
        <w:rPr>
          <w:rFonts w:ascii="Times New Roman" w:hAnsi="Times New Roman" w:cs="Times New Roman"/>
          <w:sz w:val="28"/>
        </w:rPr>
        <w:t>1</w:t>
      </w:r>
      <w:r w:rsidR="007E243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:0</w:t>
      </w:r>
      <w:r w:rsidRPr="00103621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– 1</w:t>
      </w:r>
      <w:r w:rsidR="007E243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:</w:t>
      </w:r>
      <w:r w:rsidR="007E243E">
        <w:rPr>
          <w:rFonts w:ascii="Times New Roman" w:hAnsi="Times New Roman" w:cs="Times New Roman"/>
          <w:sz w:val="28"/>
        </w:rPr>
        <w:t>35</w:t>
      </w:r>
      <w:r>
        <w:rPr>
          <w:rFonts w:ascii="Times New Roman" w:hAnsi="Times New Roman" w:cs="Times New Roman"/>
          <w:sz w:val="28"/>
        </w:rPr>
        <w:t xml:space="preserve"> </w:t>
      </w:r>
      <w:r w:rsidR="007E243E">
        <w:rPr>
          <w:rFonts w:ascii="Times New Roman" w:hAnsi="Times New Roman" w:cs="Times New Roman"/>
          <w:sz w:val="28"/>
        </w:rPr>
        <w:t>15 декаб</w:t>
      </w:r>
      <w:r>
        <w:rPr>
          <w:rFonts w:ascii="Times New Roman" w:hAnsi="Times New Roman" w:cs="Times New Roman"/>
          <w:sz w:val="28"/>
        </w:rPr>
        <w:t>ря 2020 г.</w:t>
      </w:r>
    </w:p>
    <w:p w14:paraId="6ACB0B42" w14:textId="77777777" w:rsidR="008E7D63" w:rsidRPr="00937299" w:rsidRDefault="008E7D63" w:rsidP="008E7D63">
      <w:pPr>
        <w:pBdr>
          <w:bottom w:val="single" w:sz="6" w:space="1" w:color="auto"/>
        </w:pBdr>
        <w:spacing w:line="360" w:lineRule="auto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чий язык конференции: </w:t>
      </w:r>
      <w:r>
        <w:rPr>
          <w:rFonts w:ascii="Times New Roman" w:hAnsi="Times New Roman" w:cs="Times New Roman"/>
          <w:sz w:val="28"/>
        </w:rPr>
        <w:t>русский</w:t>
      </w:r>
    </w:p>
    <w:p w14:paraId="13EB4E52" w14:textId="77777777" w:rsidR="00C26A76" w:rsidRDefault="00C26A76" w:rsidP="00477FF0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32"/>
        </w:rPr>
      </w:pPr>
    </w:p>
    <w:p w14:paraId="6ABDC6DA" w14:textId="09BC3288" w:rsidR="00477FF0" w:rsidRDefault="00477FF0" w:rsidP="00477FF0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АБОЧИЕ ОРГАНЫ КОНФЕРЕНЦИИ</w:t>
      </w:r>
    </w:p>
    <w:p w14:paraId="0D8277E8" w14:textId="77777777" w:rsidR="00477FF0" w:rsidRPr="00FA32C8" w:rsidRDefault="00477FF0" w:rsidP="00477FF0">
      <w:pPr>
        <w:pStyle w:val="a3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рганизаторы:</w:t>
      </w:r>
    </w:p>
    <w:p w14:paraId="613EC989" w14:textId="2E1C9EDD" w:rsidR="00477FF0" w:rsidRDefault="00477FF0" w:rsidP="0047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2C8">
        <w:rPr>
          <w:rFonts w:ascii="Times New Roman" w:hAnsi="Times New Roman" w:cs="Times New Roman"/>
          <w:sz w:val="28"/>
        </w:rPr>
        <w:t xml:space="preserve">Федеральное государственное бюджетное образовательное учреждение высшего образования «Уральский государственный университет путей сообщения» (ФГБОУ ВО </w:t>
      </w:r>
      <w:proofErr w:type="spellStart"/>
      <w:r w:rsidRPr="00FA32C8">
        <w:rPr>
          <w:rFonts w:ascii="Times New Roman" w:hAnsi="Times New Roman" w:cs="Times New Roman"/>
          <w:sz w:val="28"/>
        </w:rPr>
        <w:t>УрГУПС</w:t>
      </w:r>
      <w:proofErr w:type="spellEnd"/>
      <w:r w:rsidRPr="00FA32C8">
        <w:rPr>
          <w:rFonts w:ascii="Times New Roman" w:hAnsi="Times New Roman" w:cs="Times New Roman"/>
          <w:sz w:val="28"/>
        </w:rPr>
        <w:t>),</w:t>
      </w:r>
    </w:p>
    <w:p w14:paraId="1EF2B913" w14:textId="60B2D263" w:rsidR="00C26A76" w:rsidRDefault="00DB0F0F" w:rsidP="00C26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ко И.Е. 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ент кафедры </w:t>
      </w:r>
      <w:r w:rsidRPr="009309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номика транспорта</w:t>
      </w:r>
      <w:r w:rsidRPr="009309E1">
        <w:rPr>
          <w:rFonts w:ascii="Times New Roman" w:hAnsi="Times New Roman" w:cs="Times New Roman"/>
          <w:sz w:val="28"/>
          <w:szCs w:val="28"/>
        </w:rPr>
        <w:t>»</w:t>
      </w:r>
      <w:r w:rsidR="00C26A76">
        <w:rPr>
          <w:rFonts w:ascii="Times New Roman" w:hAnsi="Times New Roman" w:cs="Times New Roman"/>
          <w:sz w:val="28"/>
          <w:szCs w:val="28"/>
        </w:rPr>
        <w:t xml:space="preserve"> </w:t>
      </w:r>
      <w:r w:rsidR="00C26A76">
        <w:rPr>
          <w:rFonts w:ascii="Times New Roman" w:hAnsi="Times New Roman" w:cs="Times New Roman"/>
          <w:sz w:val="28"/>
        </w:rPr>
        <w:t xml:space="preserve">– </w:t>
      </w:r>
      <w:r w:rsidR="00C26A76" w:rsidRPr="00C26A76">
        <w:rPr>
          <w:rFonts w:ascii="Times New Roman" w:hAnsi="Times New Roman" w:cs="Times New Roman"/>
          <w:sz w:val="28"/>
        </w:rPr>
        <w:t>председатель конференции.</w:t>
      </w:r>
    </w:p>
    <w:p w14:paraId="40C666D5" w14:textId="2FC1E437" w:rsidR="00477FF0" w:rsidRDefault="00477FF0" w:rsidP="00477F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ачек</w:t>
      </w:r>
      <w:proofErr w:type="spellEnd"/>
      <w:r>
        <w:rPr>
          <w:rFonts w:ascii="Times New Roman" w:hAnsi="Times New Roman" w:cs="Times New Roman"/>
          <w:sz w:val="28"/>
        </w:rPr>
        <w:t xml:space="preserve"> С.В. д.э.н., профессор кафедры «Экономика транспорта» </w:t>
      </w:r>
    </w:p>
    <w:p w14:paraId="1663DFF5" w14:textId="25B8FE8A" w:rsidR="00477FF0" w:rsidRDefault="00477FF0" w:rsidP="0047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827F6">
        <w:rPr>
          <w:rFonts w:ascii="Times New Roman" w:hAnsi="Times New Roman" w:cs="Times New Roman"/>
          <w:sz w:val="28"/>
        </w:rPr>
        <w:t>Колышев</w:t>
      </w:r>
      <w:proofErr w:type="spellEnd"/>
      <w:r w:rsidRPr="00F827F6">
        <w:rPr>
          <w:rFonts w:ascii="Times New Roman" w:hAnsi="Times New Roman" w:cs="Times New Roman"/>
          <w:sz w:val="28"/>
        </w:rPr>
        <w:t xml:space="preserve"> А.С.</w:t>
      </w:r>
      <w:r>
        <w:rPr>
          <w:rFonts w:ascii="Times New Roman" w:hAnsi="Times New Roman" w:cs="Times New Roman"/>
          <w:sz w:val="28"/>
        </w:rPr>
        <w:t>, к.э.н., ст. преподаватель кафедры «Экономика транспорта»</w:t>
      </w:r>
    </w:p>
    <w:p w14:paraId="1EA39B05" w14:textId="529EE0C3" w:rsidR="00C26A76" w:rsidRDefault="00C26A76" w:rsidP="00C26A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в А.А.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.э.н,доцен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фед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ЭСиФ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4AB467F" w14:textId="77777777" w:rsidR="00C26A76" w:rsidRDefault="00C26A76" w:rsidP="00C26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креб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 – ассистент </w:t>
      </w:r>
      <w:r>
        <w:rPr>
          <w:rFonts w:ascii="Times New Roman" w:hAnsi="Times New Roman" w:cs="Times New Roman"/>
          <w:sz w:val="28"/>
        </w:rPr>
        <w:t>кафедры «Экономика транспорта»</w:t>
      </w:r>
    </w:p>
    <w:p w14:paraId="00870709" w14:textId="57258B3B" w:rsidR="007E243E" w:rsidRDefault="007E243E" w:rsidP="00A733D0">
      <w:pPr>
        <w:rPr>
          <w:rFonts w:ascii="Times New Roman" w:hAnsi="Times New Roman" w:cs="Times New Roman"/>
          <w:sz w:val="28"/>
          <w:szCs w:val="28"/>
        </w:rPr>
      </w:pPr>
    </w:p>
    <w:p w14:paraId="05F2AC91" w14:textId="77777777" w:rsidR="007E243E" w:rsidRDefault="007E243E" w:rsidP="007E243E">
      <w:pPr>
        <w:spacing w:after="120"/>
        <w:ind w:left="-14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ГЛАМЕНТ РАБОТЫ КОНФЕРЕНЦИИ</w:t>
      </w:r>
    </w:p>
    <w:p w14:paraId="49D2E4AE" w14:textId="69F13A48" w:rsidR="007E243E" w:rsidRDefault="007E243E" w:rsidP="007E243E">
      <w:pPr>
        <w:spacing w:after="120"/>
        <w:ind w:left="-14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5 декабря 2020 г.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7E243E" w14:paraId="6F9C678F" w14:textId="77777777" w:rsidTr="00E64A30">
        <w:tc>
          <w:tcPr>
            <w:tcW w:w="1980" w:type="dxa"/>
          </w:tcPr>
          <w:p w14:paraId="3A9BD548" w14:textId="5AD503B3" w:rsidR="007E243E" w:rsidRDefault="007E243E" w:rsidP="00E64A30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40 – 12.00</w:t>
            </w:r>
          </w:p>
        </w:tc>
        <w:tc>
          <w:tcPr>
            <w:tcW w:w="7796" w:type="dxa"/>
          </w:tcPr>
          <w:p w14:paraId="0751FE7B" w14:textId="77777777" w:rsidR="007E243E" w:rsidRDefault="007E243E" w:rsidP="00E64A30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участников конференции</w:t>
            </w:r>
          </w:p>
        </w:tc>
      </w:tr>
      <w:tr w:rsidR="007E243E" w14:paraId="4613F001" w14:textId="77777777" w:rsidTr="00E64A30">
        <w:tc>
          <w:tcPr>
            <w:tcW w:w="1980" w:type="dxa"/>
          </w:tcPr>
          <w:p w14:paraId="5E3DBF99" w14:textId="073CDF5D" w:rsidR="007E243E" w:rsidRDefault="007E243E" w:rsidP="00E64A30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 – 12.05</w:t>
            </w:r>
          </w:p>
        </w:tc>
        <w:tc>
          <w:tcPr>
            <w:tcW w:w="7796" w:type="dxa"/>
          </w:tcPr>
          <w:p w14:paraId="01EC4B18" w14:textId="77777777" w:rsidR="007E243E" w:rsidRDefault="007E243E" w:rsidP="00E64A30">
            <w:pPr>
              <w:spacing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тупительное слово: </w:t>
            </w:r>
          </w:p>
          <w:p w14:paraId="61098A85" w14:textId="74FE7763" w:rsidR="007E243E" w:rsidRPr="00C275F3" w:rsidRDefault="007E243E" w:rsidP="007E24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ко И.Е. 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доцент кафедры </w:t>
            </w:r>
            <w:r w:rsidRPr="009309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а транспорта</w:t>
            </w:r>
            <w:r w:rsidRPr="009309E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9309E1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93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243E" w14:paraId="62297AA1" w14:textId="77777777" w:rsidTr="00E64A30">
        <w:tc>
          <w:tcPr>
            <w:tcW w:w="1980" w:type="dxa"/>
          </w:tcPr>
          <w:p w14:paraId="05EB1F1F" w14:textId="698CF768" w:rsidR="007E243E" w:rsidRDefault="007E243E" w:rsidP="00E64A30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5 – 13.25</w:t>
            </w:r>
          </w:p>
        </w:tc>
        <w:tc>
          <w:tcPr>
            <w:tcW w:w="7796" w:type="dxa"/>
          </w:tcPr>
          <w:p w14:paraId="2815AA0D" w14:textId="77777777" w:rsidR="007E243E" w:rsidRPr="00FA32C8" w:rsidRDefault="007E243E" w:rsidP="00E64A30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FA32C8">
              <w:rPr>
                <w:rFonts w:ascii="Times New Roman" w:hAnsi="Times New Roman" w:cs="Times New Roman"/>
                <w:sz w:val="28"/>
              </w:rPr>
              <w:t>Выступление докладчиков</w:t>
            </w:r>
          </w:p>
        </w:tc>
      </w:tr>
      <w:tr w:rsidR="007E243E" w14:paraId="0BC22E8E" w14:textId="77777777" w:rsidTr="00E64A30">
        <w:tc>
          <w:tcPr>
            <w:tcW w:w="1980" w:type="dxa"/>
          </w:tcPr>
          <w:p w14:paraId="6C525E62" w14:textId="282264EA" w:rsidR="007E243E" w:rsidRDefault="007E243E" w:rsidP="00E64A30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25 – 13.40</w:t>
            </w:r>
          </w:p>
        </w:tc>
        <w:tc>
          <w:tcPr>
            <w:tcW w:w="7796" w:type="dxa"/>
          </w:tcPr>
          <w:p w14:paraId="2EFBC505" w14:textId="77777777" w:rsidR="007E243E" w:rsidRDefault="007E243E" w:rsidP="00E64A30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конференции</w:t>
            </w:r>
          </w:p>
        </w:tc>
      </w:tr>
    </w:tbl>
    <w:p w14:paraId="565B41A8" w14:textId="77777777" w:rsidR="007E243E" w:rsidRDefault="007E243E" w:rsidP="00A733D0">
      <w:pPr>
        <w:rPr>
          <w:rFonts w:ascii="Times New Roman" w:hAnsi="Times New Roman" w:cs="Times New Roman"/>
          <w:sz w:val="28"/>
          <w:szCs w:val="28"/>
        </w:rPr>
      </w:pPr>
    </w:p>
    <w:p w14:paraId="38B0F3F1" w14:textId="77777777" w:rsidR="007E243E" w:rsidRPr="00B961D1" w:rsidRDefault="007E243E" w:rsidP="007E24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1D1">
        <w:rPr>
          <w:rFonts w:ascii="Times New Roman" w:hAnsi="Times New Roman" w:cs="Times New Roman"/>
          <w:b/>
          <w:sz w:val="28"/>
          <w:szCs w:val="28"/>
        </w:rPr>
        <w:lastRenderedPageBreak/>
        <w:t>ДОКЛАДЫ</w:t>
      </w:r>
    </w:p>
    <w:tbl>
      <w:tblPr>
        <w:tblW w:w="0" w:type="auto"/>
        <w:tblInd w:w="1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0"/>
      </w:tblGrid>
      <w:tr w:rsidR="000C650C" w:rsidRPr="000C650C" w14:paraId="7F9EFB49" w14:textId="77777777" w:rsidTr="00632B16">
        <w:tc>
          <w:tcPr>
            <w:tcW w:w="9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38E4" w14:textId="77777777" w:rsidR="00A733D0" w:rsidRDefault="000C40AA" w:rsidP="00A73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A733D0" w:rsidRPr="00F04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3D0" w:rsidRPr="00A733D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 бережливого производства как элементы управления качеством продукции</w:t>
            </w:r>
            <w:r w:rsidR="00A733D0" w:rsidRPr="00F040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66F1C56" w14:textId="1437BAE1" w:rsidR="000C650C" w:rsidRPr="000C40AA" w:rsidRDefault="00A733D0" w:rsidP="00A73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F040FE">
              <w:rPr>
                <w:rFonts w:ascii="Times New Roman" w:hAnsi="Times New Roman" w:cs="Times New Roman"/>
                <w:sz w:val="28"/>
                <w:szCs w:val="28"/>
              </w:rPr>
              <w:t xml:space="preserve"> Шестаков </w:t>
            </w:r>
            <w:proofErr w:type="gramStart"/>
            <w:r w:rsidRPr="00F040FE">
              <w:rPr>
                <w:rFonts w:ascii="Times New Roman" w:hAnsi="Times New Roman" w:cs="Times New Roman"/>
                <w:sz w:val="28"/>
                <w:szCs w:val="28"/>
              </w:rPr>
              <w:t>Сергей  Александрович</w:t>
            </w:r>
            <w:proofErr w:type="gramEnd"/>
            <w:r w:rsidRPr="00F040FE">
              <w:rPr>
                <w:rFonts w:ascii="Times New Roman" w:hAnsi="Times New Roman" w:cs="Times New Roman"/>
                <w:sz w:val="28"/>
                <w:szCs w:val="28"/>
              </w:rPr>
              <w:t>, гр. МТммк-2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377D4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ко И.Е. 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доцент кафедры </w:t>
            </w:r>
            <w:r w:rsidRPr="009309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а транспорта</w:t>
            </w:r>
            <w:r w:rsidRPr="009309E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9309E1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93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1B26" w:rsidRPr="000C650C" w14:paraId="34223227" w14:textId="77777777" w:rsidTr="00632B16">
        <w:tc>
          <w:tcPr>
            <w:tcW w:w="9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1CE1" w14:textId="696BB603" w:rsidR="00641B26" w:rsidRPr="000C40AA" w:rsidRDefault="000C40AA" w:rsidP="000C40AA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t xml:space="preserve"> </w:t>
            </w:r>
            <w:r w:rsidR="00A733D0" w:rsidRPr="00A25473">
              <w:rPr>
                <w:rFonts w:ascii="Times New Roman" w:hAnsi="Times New Roman" w:cs="Times New Roman"/>
                <w:b/>
                <w:sz w:val="28"/>
                <w:szCs w:val="28"/>
              </w:rPr>
              <w:t>Взгляды на качество Г.</w:t>
            </w:r>
            <w:r w:rsidR="00A73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3D0" w:rsidRPr="00A25473">
              <w:rPr>
                <w:rFonts w:ascii="Times New Roman" w:hAnsi="Times New Roman" w:cs="Times New Roman"/>
                <w:b/>
                <w:sz w:val="28"/>
                <w:szCs w:val="28"/>
              </w:rPr>
              <w:t>Форда</w:t>
            </w:r>
            <w:r w:rsidR="00A73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</w:p>
          <w:p w14:paraId="582F92DE" w14:textId="3D5129A7" w:rsidR="00641B26" w:rsidRDefault="005377D4" w:rsidP="00632B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791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A733D0" w:rsidRPr="00A25473">
              <w:rPr>
                <w:rFonts w:ascii="Times New Roman" w:hAnsi="Times New Roman" w:cs="Times New Roman"/>
                <w:sz w:val="28"/>
                <w:szCs w:val="28"/>
              </w:rPr>
              <w:t xml:space="preserve">Соловьёва Елена Александровна; </w:t>
            </w:r>
            <w:r w:rsidR="00632B16" w:rsidRPr="00632B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трий Анатольевич Горских</w:t>
            </w:r>
            <w:r w:rsidR="00632B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 w:rsidR="00632B16" w:rsidRPr="00A2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3D0" w:rsidRPr="00A25473">
              <w:rPr>
                <w:rFonts w:ascii="Times New Roman" w:hAnsi="Times New Roman" w:cs="Times New Roman"/>
                <w:sz w:val="28"/>
                <w:szCs w:val="28"/>
              </w:rPr>
              <w:t>Лазуренко Лилия Альбертовна</w:t>
            </w:r>
            <w:r w:rsidR="00A733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33D0" w:rsidRPr="00A2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33D0" w:rsidRPr="00A25473">
              <w:rPr>
                <w:rFonts w:ascii="Times New Roman" w:hAnsi="Times New Roman" w:cs="Times New Roman"/>
                <w:sz w:val="28"/>
                <w:szCs w:val="28"/>
              </w:rPr>
              <w:t>Согомонян</w:t>
            </w:r>
            <w:proofErr w:type="spellEnd"/>
            <w:r w:rsidR="00A733D0" w:rsidRPr="00A25473"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  <w:proofErr w:type="spellStart"/>
            <w:r w:rsidR="00A733D0" w:rsidRPr="00A25473">
              <w:rPr>
                <w:rFonts w:ascii="Times New Roman" w:hAnsi="Times New Roman" w:cs="Times New Roman"/>
                <w:sz w:val="28"/>
                <w:szCs w:val="28"/>
              </w:rPr>
              <w:t>Арменович</w:t>
            </w:r>
            <w:proofErr w:type="spellEnd"/>
            <w:r w:rsidR="00A733D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A733D0">
              <w:rPr>
                <w:rFonts w:ascii="Times New Roman" w:hAnsi="Times New Roman" w:cs="Times New Roman"/>
                <w:sz w:val="28"/>
                <w:szCs w:val="28"/>
              </w:rPr>
              <w:t>гр.ЭК</w:t>
            </w:r>
            <w:proofErr w:type="spellEnd"/>
            <w:r w:rsidR="00A733D0">
              <w:rPr>
                <w:rFonts w:ascii="Times New Roman" w:hAnsi="Times New Roman" w:cs="Times New Roman"/>
                <w:sz w:val="28"/>
                <w:szCs w:val="28"/>
              </w:rPr>
              <w:t xml:space="preserve"> – 358; </w:t>
            </w:r>
            <w:r w:rsidR="00A733D0" w:rsidRPr="005377D4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–</w:t>
            </w:r>
            <w:r w:rsidR="00A733D0">
              <w:rPr>
                <w:rFonts w:ascii="Times New Roman" w:hAnsi="Times New Roman" w:cs="Times New Roman"/>
                <w:sz w:val="28"/>
                <w:szCs w:val="28"/>
              </w:rPr>
              <w:t xml:space="preserve"> Семенко И.Е.  – </w:t>
            </w:r>
            <w:proofErr w:type="spellStart"/>
            <w:r w:rsidR="00A733D0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="00A733D0">
              <w:rPr>
                <w:rFonts w:ascii="Times New Roman" w:hAnsi="Times New Roman" w:cs="Times New Roman"/>
                <w:sz w:val="28"/>
                <w:szCs w:val="28"/>
              </w:rPr>
              <w:t xml:space="preserve">., доцент кафедры </w:t>
            </w:r>
            <w:r w:rsidR="00A733D0" w:rsidRPr="009309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33D0">
              <w:rPr>
                <w:rFonts w:ascii="Times New Roman" w:hAnsi="Times New Roman" w:cs="Times New Roman"/>
                <w:sz w:val="28"/>
                <w:szCs w:val="28"/>
              </w:rPr>
              <w:t>Экономика транспорта</w:t>
            </w:r>
            <w:r w:rsidR="00A733D0" w:rsidRPr="009309E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A733D0" w:rsidRPr="009309E1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</w:p>
        </w:tc>
      </w:tr>
      <w:tr w:rsidR="00641B26" w:rsidRPr="000C650C" w14:paraId="6EF51832" w14:textId="77777777" w:rsidTr="00632B16">
        <w:tc>
          <w:tcPr>
            <w:tcW w:w="9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E467" w14:textId="6C9D1985" w:rsidR="00641B26" w:rsidRPr="004F0B78" w:rsidRDefault="000C40AA" w:rsidP="000C40AA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5377D4">
              <w:t xml:space="preserve"> </w:t>
            </w:r>
            <w:r w:rsidR="00A733D0" w:rsidRPr="00A25473">
              <w:rPr>
                <w:rFonts w:ascii="Times New Roman" w:hAnsi="Times New Roman" w:cs="Times New Roman"/>
                <w:b/>
                <w:sz w:val="28"/>
                <w:szCs w:val="28"/>
              </w:rPr>
              <w:t>Взгляды на качество Анри Файоля</w:t>
            </w:r>
          </w:p>
          <w:p w14:paraId="3448FBEA" w14:textId="62CD6F1D" w:rsidR="00641B26" w:rsidRDefault="00641B26" w:rsidP="00A7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F40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A733D0" w:rsidRPr="00A25473">
              <w:rPr>
                <w:rFonts w:ascii="Times New Roman" w:hAnsi="Times New Roman" w:cs="Times New Roman"/>
                <w:sz w:val="28"/>
                <w:szCs w:val="28"/>
              </w:rPr>
              <w:t>Сухоросова Яна Владимировна, Фомина Александра Евгеньевна, Колодкин Владислав Андреевич</w:t>
            </w:r>
            <w:r w:rsidR="00A733D0">
              <w:rPr>
                <w:rFonts w:ascii="Times New Roman" w:hAnsi="Times New Roman" w:cs="Times New Roman"/>
                <w:sz w:val="28"/>
                <w:szCs w:val="28"/>
              </w:rPr>
              <w:t xml:space="preserve"> – гр.ЭК-358; </w:t>
            </w:r>
            <w:r w:rsidR="00A733D0" w:rsidRPr="005377D4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–</w:t>
            </w:r>
            <w:r w:rsidR="00A73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32BB">
              <w:rPr>
                <w:rFonts w:ascii="Times New Roman" w:hAnsi="Times New Roman" w:cs="Times New Roman"/>
                <w:sz w:val="28"/>
                <w:szCs w:val="28"/>
              </w:rPr>
              <w:t>Рачек</w:t>
            </w:r>
            <w:proofErr w:type="spellEnd"/>
            <w:r w:rsidR="002232BB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 w:rsidR="00A733D0">
              <w:rPr>
                <w:rFonts w:ascii="Times New Roman" w:hAnsi="Times New Roman" w:cs="Times New Roman"/>
                <w:sz w:val="28"/>
                <w:szCs w:val="28"/>
              </w:rPr>
              <w:t xml:space="preserve">  – </w:t>
            </w:r>
            <w:r w:rsidR="002232BB">
              <w:rPr>
                <w:rFonts w:ascii="Times New Roman" w:hAnsi="Times New Roman" w:cs="Times New Roman"/>
                <w:sz w:val="28"/>
                <w:szCs w:val="28"/>
              </w:rPr>
              <w:t>д.э.н., профессор кафедры «Экономика транспорта»</w:t>
            </w:r>
            <w:r w:rsidR="00A733D0" w:rsidRPr="009309E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A733D0" w:rsidRPr="009309E1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</w:p>
        </w:tc>
      </w:tr>
      <w:tr w:rsidR="00641B26" w:rsidRPr="000C650C" w14:paraId="2E746061" w14:textId="77777777" w:rsidTr="00632B16">
        <w:tc>
          <w:tcPr>
            <w:tcW w:w="9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F233" w14:textId="77777777" w:rsidR="00861656" w:rsidRDefault="005377D4" w:rsidP="00641B26">
            <w:pPr>
              <w:tabs>
                <w:tab w:val="left" w:pos="456"/>
              </w:tabs>
              <w:spacing w:after="0" w:line="24" w:lineRule="atLeast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475381">
              <w:t xml:space="preserve"> </w:t>
            </w:r>
            <w:r w:rsidR="00861656" w:rsidRPr="00861656">
              <w:rPr>
                <w:rFonts w:ascii="Times New Roman" w:hAnsi="Times New Roman" w:cs="Times New Roman"/>
                <w:b/>
                <w:sz w:val="28"/>
                <w:szCs w:val="28"/>
              </w:rPr>
              <w:t>Поведенческие аспекты лидерства</w:t>
            </w:r>
            <w:r w:rsidR="00861656" w:rsidRPr="00B0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34F3A8" w14:textId="3E60ED98" w:rsidR="00641B26" w:rsidRDefault="00641B26" w:rsidP="00BC2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1B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="00861656">
              <w:rPr>
                <w:rFonts w:ascii="Times New Roman" w:hAnsi="Times New Roman" w:cs="Times New Roman"/>
                <w:sz w:val="28"/>
                <w:szCs w:val="28"/>
              </w:rPr>
              <w:t xml:space="preserve"> Иванов Михаил</w:t>
            </w:r>
            <w:r w:rsidR="00861656" w:rsidRPr="00B01ABD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  <w:r w:rsidR="00861656">
              <w:rPr>
                <w:rFonts w:ascii="Times New Roman" w:hAnsi="Times New Roman" w:cs="Times New Roman"/>
                <w:sz w:val="28"/>
                <w:szCs w:val="28"/>
              </w:rPr>
              <w:t xml:space="preserve"> гр. МТммк-219</w:t>
            </w:r>
            <w:r w:rsidR="00BB5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1B26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</w:t>
            </w:r>
            <w:r w:rsidR="00BC2C90">
              <w:rPr>
                <w:rFonts w:ascii="Times New Roman" w:hAnsi="Times New Roman" w:cs="Times New Roman"/>
                <w:sz w:val="28"/>
                <w:szCs w:val="28"/>
              </w:rPr>
              <w:t xml:space="preserve">Гусев А.А. – </w:t>
            </w:r>
            <w:proofErr w:type="spellStart"/>
            <w:proofErr w:type="gramStart"/>
            <w:r w:rsidR="00BC2C90">
              <w:rPr>
                <w:rFonts w:ascii="Times New Roman" w:hAnsi="Times New Roman" w:cs="Times New Roman"/>
                <w:sz w:val="28"/>
                <w:szCs w:val="28"/>
              </w:rPr>
              <w:t>к.э.н,доцент</w:t>
            </w:r>
            <w:proofErr w:type="spellEnd"/>
            <w:proofErr w:type="gramEnd"/>
            <w:r w:rsidR="00BC2C90">
              <w:rPr>
                <w:rFonts w:ascii="Times New Roman" w:hAnsi="Times New Roman" w:cs="Times New Roman"/>
                <w:sz w:val="28"/>
                <w:szCs w:val="28"/>
              </w:rPr>
              <w:t xml:space="preserve"> кафедры «</w:t>
            </w:r>
            <w:proofErr w:type="spellStart"/>
            <w:r w:rsidR="00BC2C90">
              <w:rPr>
                <w:rFonts w:ascii="Times New Roman" w:hAnsi="Times New Roman" w:cs="Times New Roman"/>
                <w:sz w:val="28"/>
                <w:szCs w:val="28"/>
              </w:rPr>
              <w:t>УСЭСиФП</w:t>
            </w:r>
            <w:proofErr w:type="spellEnd"/>
            <w:r w:rsidR="00BC2C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1656" w:rsidRPr="009309E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861656" w:rsidRPr="009309E1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</w:p>
        </w:tc>
      </w:tr>
      <w:tr w:rsidR="00641B26" w:rsidRPr="000C650C" w14:paraId="49442ED2" w14:textId="77777777" w:rsidTr="00632B16">
        <w:tc>
          <w:tcPr>
            <w:tcW w:w="9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87E5" w14:textId="602303BB" w:rsidR="00C01398" w:rsidRDefault="00C01398" w:rsidP="00641B26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t xml:space="preserve"> </w:t>
            </w:r>
            <w:r w:rsidR="00861656" w:rsidRPr="00A25473">
              <w:rPr>
                <w:rFonts w:ascii="Times New Roman" w:hAnsi="Times New Roman" w:cs="Times New Roman"/>
                <w:b/>
                <w:sz w:val="28"/>
                <w:szCs w:val="28"/>
              </w:rPr>
              <w:t>Взгляды на качество У.</w:t>
            </w:r>
            <w:r w:rsidR="00861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1656" w:rsidRPr="00A25473">
              <w:rPr>
                <w:rFonts w:ascii="Times New Roman" w:hAnsi="Times New Roman" w:cs="Times New Roman"/>
                <w:b/>
                <w:sz w:val="28"/>
                <w:szCs w:val="28"/>
              </w:rPr>
              <w:t>Деминга</w:t>
            </w:r>
          </w:p>
          <w:p w14:paraId="06FA3EB4" w14:textId="27FA7243" w:rsidR="00641B26" w:rsidRDefault="00641B26" w:rsidP="00861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="00861656" w:rsidRPr="00A25473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="00861656" w:rsidRPr="00A25473">
              <w:rPr>
                <w:rFonts w:ascii="Times New Roman" w:hAnsi="Times New Roman" w:cs="Times New Roman"/>
                <w:sz w:val="28"/>
                <w:szCs w:val="28"/>
              </w:rPr>
              <w:t xml:space="preserve"> Дарья Николаевна;</w:t>
            </w:r>
            <w:r w:rsidR="00861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1656" w:rsidRPr="00445232">
              <w:rPr>
                <w:rFonts w:ascii="Times New Roman" w:hAnsi="Times New Roman" w:cs="Times New Roman"/>
                <w:sz w:val="28"/>
                <w:szCs w:val="28"/>
              </w:rPr>
              <w:t>Потоскуев</w:t>
            </w:r>
            <w:proofErr w:type="spellEnd"/>
            <w:r w:rsidR="00861656" w:rsidRPr="0044523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Евгеньевич</w:t>
            </w:r>
            <w:r w:rsidR="00861656">
              <w:rPr>
                <w:rFonts w:ascii="Times New Roman" w:hAnsi="Times New Roman" w:cs="Times New Roman"/>
                <w:sz w:val="28"/>
                <w:szCs w:val="28"/>
              </w:rPr>
              <w:t xml:space="preserve"> – гр.ЭК-358</w:t>
            </w:r>
            <w:r w:rsidRPr="00641B26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</w:t>
            </w:r>
            <w:r w:rsidR="00861656">
              <w:rPr>
                <w:rFonts w:ascii="Times New Roman" w:hAnsi="Times New Roman" w:cs="Times New Roman"/>
                <w:sz w:val="28"/>
                <w:szCs w:val="28"/>
              </w:rPr>
              <w:t xml:space="preserve">Семенко И.Е.  – </w:t>
            </w:r>
            <w:proofErr w:type="spellStart"/>
            <w:r w:rsidR="00861656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="00861656">
              <w:rPr>
                <w:rFonts w:ascii="Times New Roman" w:hAnsi="Times New Roman" w:cs="Times New Roman"/>
                <w:sz w:val="28"/>
                <w:szCs w:val="28"/>
              </w:rPr>
              <w:t xml:space="preserve">., доцент кафедры </w:t>
            </w:r>
            <w:r w:rsidR="00861656" w:rsidRPr="009309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1656">
              <w:rPr>
                <w:rFonts w:ascii="Times New Roman" w:hAnsi="Times New Roman" w:cs="Times New Roman"/>
                <w:sz w:val="28"/>
                <w:szCs w:val="28"/>
              </w:rPr>
              <w:t>Экономика транспорта</w:t>
            </w:r>
            <w:r w:rsidR="00861656" w:rsidRPr="009309E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861656" w:rsidRPr="009309E1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</w:p>
        </w:tc>
      </w:tr>
      <w:tr w:rsidR="00641B26" w:rsidRPr="000C650C" w14:paraId="2F20BEFD" w14:textId="77777777" w:rsidTr="00632B16">
        <w:tc>
          <w:tcPr>
            <w:tcW w:w="9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3198" w14:textId="77777777" w:rsidR="00861656" w:rsidRPr="00A25473" w:rsidRDefault="00C01398" w:rsidP="00861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313BFC">
              <w:t xml:space="preserve"> </w:t>
            </w:r>
            <w:r w:rsidR="00861656" w:rsidRPr="00A25473">
              <w:rPr>
                <w:rFonts w:ascii="Times New Roman" w:hAnsi="Times New Roman" w:cs="Times New Roman"/>
                <w:b/>
                <w:sz w:val="28"/>
                <w:szCs w:val="28"/>
              </w:rPr>
              <w:t>Взгляды на качество Дж.</w:t>
            </w:r>
            <w:r w:rsidR="00861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61656" w:rsidRPr="00A25473">
              <w:rPr>
                <w:rFonts w:ascii="Times New Roman" w:hAnsi="Times New Roman" w:cs="Times New Roman"/>
                <w:b/>
                <w:sz w:val="28"/>
                <w:szCs w:val="28"/>
              </w:rPr>
              <w:t>Джурана</w:t>
            </w:r>
            <w:proofErr w:type="spellEnd"/>
          </w:p>
          <w:p w14:paraId="3CB60D15" w14:textId="6E4B0968" w:rsidR="00641B26" w:rsidRPr="007234B4" w:rsidRDefault="007234B4" w:rsidP="0086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4B4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861656" w:rsidRPr="00A25473">
              <w:rPr>
                <w:rFonts w:ascii="Times New Roman" w:hAnsi="Times New Roman" w:cs="Times New Roman"/>
                <w:sz w:val="28"/>
                <w:szCs w:val="28"/>
              </w:rPr>
              <w:t xml:space="preserve">Сальникова Екатерина Алексеевна, Хакимова </w:t>
            </w:r>
            <w:proofErr w:type="spellStart"/>
            <w:r w:rsidR="00861656" w:rsidRPr="00A25473">
              <w:rPr>
                <w:rFonts w:ascii="Times New Roman" w:hAnsi="Times New Roman" w:cs="Times New Roman"/>
                <w:sz w:val="28"/>
                <w:szCs w:val="28"/>
              </w:rPr>
              <w:t>Эльвина</w:t>
            </w:r>
            <w:proofErr w:type="spellEnd"/>
            <w:r w:rsidR="00861656" w:rsidRPr="00A25473">
              <w:rPr>
                <w:rFonts w:ascii="Times New Roman" w:hAnsi="Times New Roman" w:cs="Times New Roman"/>
                <w:sz w:val="28"/>
                <w:szCs w:val="28"/>
              </w:rPr>
              <w:t xml:space="preserve"> Альфредовна, </w:t>
            </w:r>
            <w:proofErr w:type="spellStart"/>
            <w:r w:rsidR="00861656" w:rsidRPr="00A25473">
              <w:rPr>
                <w:rFonts w:ascii="Times New Roman" w:hAnsi="Times New Roman" w:cs="Times New Roman"/>
                <w:sz w:val="28"/>
                <w:szCs w:val="28"/>
              </w:rPr>
              <w:t>Айтуганова</w:t>
            </w:r>
            <w:proofErr w:type="spellEnd"/>
            <w:r w:rsidR="00861656" w:rsidRPr="00A25473"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="00861656" w:rsidRPr="00A25473">
              <w:rPr>
                <w:rFonts w:ascii="Times New Roman" w:hAnsi="Times New Roman" w:cs="Times New Roman"/>
                <w:sz w:val="28"/>
                <w:szCs w:val="28"/>
              </w:rPr>
              <w:t>Ильшатовна</w:t>
            </w:r>
            <w:proofErr w:type="spellEnd"/>
            <w:r w:rsidR="00861656" w:rsidRPr="00A254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61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1656" w:rsidRPr="0003724D">
              <w:rPr>
                <w:rFonts w:ascii="Times New Roman" w:hAnsi="Times New Roman" w:cs="Times New Roman"/>
                <w:sz w:val="28"/>
                <w:szCs w:val="28"/>
              </w:rPr>
              <w:t>Власевский</w:t>
            </w:r>
            <w:proofErr w:type="spellEnd"/>
            <w:r w:rsidR="00861656" w:rsidRPr="0003724D">
              <w:rPr>
                <w:rFonts w:ascii="Times New Roman" w:hAnsi="Times New Roman" w:cs="Times New Roman"/>
                <w:sz w:val="28"/>
                <w:szCs w:val="28"/>
              </w:rPr>
              <w:t xml:space="preserve"> Артём Евгеньевич</w:t>
            </w:r>
            <w:r w:rsidR="00861656">
              <w:rPr>
                <w:rFonts w:ascii="Times New Roman" w:hAnsi="Times New Roman" w:cs="Times New Roman"/>
                <w:sz w:val="28"/>
                <w:szCs w:val="28"/>
              </w:rPr>
              <w:t xml:space="preserve"> – гр. ЭК-358</w:t>
            </w:r>
            <w:r w:rsidRPr="007234B4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</w:t>
            </w:r>
            <w:proofErr w:type="spellStart"/>
            <w:r w:rsidR="002232BB">
              <w:rPr>
                <w:rFonts w:ascii="Times New Roman" w:hAnsi="Times New Roman" w:cs="Times New Roman"/>
                <w:sz w:val="28"/>
                <w:szCs w:val="28"/>
              </w:rPr>
              <w:t>Рачек</w:t>
            </w:r>
            <w:proofErr w:type="spellEnd"/>
            <w:r w:rsidR="002232BB">
              <w:rPr>
                <w:rFonts w:ascii="Times New Roman" w:hAnsi="Times New Roman" w:cs="Times New Roman"/>
                <w:sz w:val="28"/>
                <w:szCs w:val="28"/>
              </w:rPr>
              <w:t xml:space="preserve"> С.В.  – д.э.н., профессор кафедры «Экономика транспорта»</w:t>
            </w:r>
            <w:r w:rsidR="002232BB" w:rsidRPr="009309E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2232BB" w:rsidRPr="009309E1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</w:p>
        </w:tc>
      </w:tr>
      <w:tr w:rsidR="00641B26" w:rsidRPr="000C650C" w14:paraId="1BC5D796" w14:textId="77777777" w:rsidTr="00632B16">
        <w:tc>
          <w:tcPr>
            <w:tcW w:w="9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1F23" w14:textId="77777777" w:rsidR="00861656" w:rsidRPr="00A25473" w:rsidRDefault="00313BFC" w:rsidP="00861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t xml:space="preserve"> </w:t>
            </w:r>
            <w:r w:rsidR="00861656" w:rsidRPr="00A25473">
              <w:rPr>
                <w:rFonts w:ascii="Times New Roman" w:hAnsi="Times New Roman" w:cs="Times New Roman"/>
                <w:b/>
                <w:sz w:val="28"/>
                <w:szCs w:val="28"/>
              </w:rPr>
              <w:t>Взгляды на качество К.</w:t>
            </w:r>
            <w:r w:rsidR="00861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1656" w:rsidRPr="00A2547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86165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861656" w:rsidRPr="00A25473">
              <w:rPr>
                <w:rFonts w:ascii="Times New Roman" w:hAnsi="Times New Roman" w:cs="Times New Roman"/>
                <w:b/>
                <w:sz w:val="28"/>
                <w:szCs w:val="28"/>
              </w:rPr>
              <w:t>икавы</w:t>
            </w:r>
          </w:p>
          <w:p w14:paraId="722BF794" w14:textId="6AFF01BF" w:rsidR="00641B26" w:rsidRPr="00923EB1" w:rsidRDefault="00923EB1" w:rsidP="00223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EB1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="00861656" w:rsidRPr="00A25473">
              <w:rPr>
                <w:rFonts w:ascii="Times New Roman" w:hAnsi="Times New Roman" w:cs="Times New Roman"/>
                <w:sz w:val="28"/>
                <w:szCs w:val="28"/>
              </w:rPr>
              <w:t>Остапова</w:t>
            </w:r>
            <w:proofErr w:type="spellEnd"/>
            <w:r w:rsidR="00861656" w:rsidRPr="00A25473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, Гуськов Кирилл Владиславович, Ковальчук Алексей Владимирович</w:t>
            </w:r>
            <w:r w:rsidR="00861656">
              <w:rPr>
                <w:rFonts w:ascii="Times New Roman" w:hAnsi="Times New Roman" w:cs="Times New Roman"/>
                <w:sz w:val="28"/>
                <w:szCs w:val="28"/>
              </w:rPr>
              <w:t>, гр. ЭК-358</w:t>
            </w:r>
            <w:r w:rsidRPr="00923EB1">
              <w:rPr>
                <w:rFonts w:ascii="Times New Roman" w:hAnsi="Times New Roman" w:cs="Times New Roman"/>
                <w:sz w:val="28"/>
                <w:szCs w:val="28"/>
              </w:rPr>
              <w:t xml:space="preserve">.; научный руководитель </w:t>
            </w:r>
            <w:proofErr w:type="spellStart"/>
            <w:r w:rsidR="002232BB">
              <w:rPr>
                <w:rFonts w:ascii="Times New Roman" w:hAnsi="Times New Roman" w:cs="Times New Roman"/>
                <w:sz w:val="28"/>
                <w:szCs w:val="28"/>
              </w:rPr>
              <w:t>Колышев</w:t>
            </w:r>
            <w:proofErr w:type="spellEnd"/>
            <w:r w:rsidR="002232BB">
              <w:rPr>
                <w:rFonts w:ascii="Times New Roman" w:hAnsi="Times New Roman" w:cs="Times New Roman"/>
                <w:sz w:val="28"/>
                <w:szCs w:val="28"/>
              </w:rPr>
              <w:t xml:space="preserve"> А.С. – к.э.н., ст. преподаватель</w:t>
            </w:r>
            <w:r w:rsidR="002232BB" w:rsidRPr="003D788D">
              <w:rPr>
                <w:rFonts w:ascii="Times New Roman" w:hAnsi="Times New Roman" w:cs="Times New Roman"/>
                <w:sz w:val="28"/>
                <w:szCs w:val="28"/>
              </w:rPr>
              <w:t xml:space="preserve"> кафедры </w:t>
            </w:r>
            <w:r w:rsidR="002232BB" w:rsidRPr="009309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32BB">
              <w:rPr>
                <w:rFonts w:ascii="Times New Roman" w:hAnsi="Times New Roman" w:cs="Times New Roman"/>
                <w:sz w:val="28"/>
                <w:szCs w:val="28"/>
              </w:rPr>
              <w:t>Экономика транспорта</w:t>
            </w:r>
            <w:r w:rsidR="002232BB" w:rsidRPr="009309E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2232BB" w:rsidRPr="009309E1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="002232BB" w:rsidRPr="0093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34B4" w:rsidRPr="000C650C" w14:paraId="1492434C" w14:textId="77777777" w:rsidTr="00632B16">
        <w:tc>
          <w:tcPr>
            <w:tcW w:w="9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4853" w14:textId="747F4811" w:rsidR="00D02661" w:rsidRDefault="00D02661" w:rsidP="00923EB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>
              <w:t xml:space="preserve"> </w:t>
            </w:r>
            <w:r w:rsidR="00861656" w:rsidRPr="00861656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 управления коллективом</w:t>
            </w:r>
          </w:p>
          <w:p w14:paraId="7A7278D3" w14:textId="0C179266" w:rsidR="007234B4" w:rsidRPr="00923EB1" w:rsidRDefault="00923EB1" w:rsidP="00BC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E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 </w:t>
            </w:r>
            <w:r w:rsidR="00BF71CC">
              <w:rPr>
                <w:rFonts w:ascii="Times New Roman" w:hAnsi="Times New Roman" w:cs="Times New Roman"/>
                <w:sz w:val="28"/>
                <w:szCs w:val="28"/>
              </w:rPr>
              <w:t>Вдовина Юлия Андреевна – гр.МТммк-219</w:t>
            </w:r>
            <w:r w:rsidRPr="00923EB1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</w:t>
            </w:r>
            <w:r w:rsidR="00BC2C90">
              <w:rPr>
                <w:rFonts w:ascii="Times New Roman" w:hAnsi="Times New Roman" w:cs="Times New Roman"/>
                <w:sz w:val="28"/>
                <w:szCs w:val="28"/>
              </w:rPr>
              <w:t xml:space="preserve">Гусев А.А. – </w:t>
            </w:r>
            <w:proofErr w:type="spellStart"/>
            <w:proofErr w:type="gramStart"/>
            <w:r w:rsidR="00BC2C90">
              <w:rPr>
                <w:rFonts w:ascii="Times New Roman" w:hAnsi="Times New Roman" w:cs="Times New Roman"/>
                <w:sz w:val="28"/>
                <w:szCs w:val="28"/>
              </w:rPr>
              <w:t>к.э.н,доцент</w:t>
            </w:r>
            <w:proofErr w:type="spellEnd"/>
            <w:proofErr w:type="gramEnd"/>
            <w:r w:rsidR="00BC2C90">
              <w:rPr>
                <w:rFonts w:ascii="Times New Roman" w:hAnsi="Times New Roman" w:cs="Times New Roman"/>
                <w:sz w:val="28"/>
                <w:szCs w:val="28"/>
              </w:rPr>
              <w:t xml:space="preserve"> кафедры «</w:t>
            </w:r>
            <w:proofErr w:type="spellStart"/>
            <w:r w:rsidR="00BC2C90">
              <w:rPr>
                <w:rFonts w:ascii="Times New Roman" w:hAnsi="Times New Roman" w:cs="Times New Roman"/>
                <w:sz w:val="28"/>
                <w:szCs w:val="28"/>
              </w:rPr>
              <w:t>УСЭСиФП</w:t>
            </w:r>
            <w:proofErr w:type="spellEnd"/>
            <w:r w:rsidR="00BC2C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F71CC" w:rsidRPr="009309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F71CC" w:rsidRPr="009309E1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</w:p>
        </w:tc>
      </w:tr>
      <w:tr w:rsidR="007234B4" w:rsidRPr="000C650C" w14:paraId="0426D16E" w14:textId="77777777" w:rsidTr="00632B16">
        <w:tc>
          <w:tcPr>
            <w:tcW w:w="91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6A53" w14:textId="77777777" w:rsidR="00BF71CC" w:rsidRPr="00A25473" w:rsidRDefault="00645AC7" w:rsidP="00BF71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  <w:r>
              <w:t xml:space="preserve"> </w:t>
            </w:r>
            <w:r w:rsidR="00BF71CC" w:rsidRPr="00A2547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качества-</w:t>
            </w:r>
          </w:p>
          <w:p w14:paraId="2531D78C" w14:textId="65BB0477" w:rsidR="007234B4" w:rsidRPr="004C3610" w:rsidRDefault="004C3610" w:rsidP="00ED286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C3610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BF71CC">
              <w:rPr>
                <w:rFonts w:ascii="Times New Roman" w:hAnsi="Times New Roman" w:cs="Times New Roman"/>
                <w:sz w:val="28"/>
                <w:szCs w:val="28"/>
              </w:rPr>
              <w:t xml:space="preserve">Мохова </w:t>
            </w:r>
            <w:r w:rsidR="00BF71CC" w:rsidRPr="00A25473">
              <w:rPr>
                <w:rFonts w:ascii="Times New Roman" w:hAnsi="Times New Roman" w:cs="Times New Roman"/>
                <w:sz w:val="28"/>
                <w:szCs w:val="28"/>
              </w:rPr>
              <w:t>Юлия Игоревна</w:t>
            </w:r>
            <w:r w:rsidR="00ED286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D286F" w:rsidRPr="00ED28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алерия Андреевна </w:t>
            </w:r>
            <w:proofErr w:type="spellStart"/>
            <w:r w:rsidR="00ED286F" w:rsidRPr="00ED28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икаева</w:t>
            </w:r>
            <w:proofErr w:type="spellEnd"/>
            <w:r w:rsidR="00BF71CC">
              <w:rPr>
                <w:rFonts w:ascii="Times New Roman" w:hAnsi="Times New Roman" w:cs="Times New Roman"/>
                <w:sz w:val="28"/>
                <w:szCs w:val="28"/>
              </w:rPr>
              <w:t xml:space="preserve"> – гр.ЭК-358</w:t>
            </w:r>
            <w:r w:rsidRPr="004C3610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</w:t>
            </w:r>
            <w:proofErr w:type="spellStart"/>
            <w:r w:rsidR="002232BB">
              <w:rPr>
                <w:rFonts w:ascii="Times New Roman" w:hAnsi="Times New Roman" w:cs="Times New Roman"/>
                <w:sz w:val="28"/>
                <w:szCs w:val="28"/>
              </w:rPr>
              <w:t>Рачек</w:t>
            </w:r>
            <w:proofErr w:type="spellEnd"/>
            <w:r w:rsidR="002232BB">
              <w:rPr>
                <w:rFonts w:ascii="Times New Roman" w:hAnsi="Times New Roman" w:cs="Times New Roman"/>
                <w:sz w:val="28"/>
                <w:szCs w:val="28"/>
              </w:rPr>
              <w:t xml:space="preserve"> С.В.  – д.э.н., профессор кафедры «Экономика транспорта»</w:t>
            </w:r>
            <w:r w:rsidR="002232BB" w:rsidRPr="009309E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2232BB" w:rsidRPr="009309E1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</w:p>
        </w:tc>
      </w:tr>
      <w:tr w:rsidR="007234B4" w:rsidRPr="000C650C" w14:paraId="164E302E" w14:textId="77777777" w:rsidTr="00632B16">
        <w:tc>
          <w:tcPr>
            <w:tcW w:w="91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6F8B" w14:textId="77777777" w:rsidR="00BF71CC" w:rsidRPr="00A25473" w:rsidRDefault="00645AC7" w:rsidP="00BF71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>
              <w:t xml:space="preserve"> </w:t>
            </w:r>
            <w:r w:rsidR="00BF71CC" w:rsidRPr="00A25473">
              <w:rPr>
                <w:rFonts w:ascii="Times New Roman" w:hAnsi="Times New Roman" w:cs="Times New Roman"/>
                <w:b/>
                <w:sz w:val="28"/>
                <w:szCs w:val="28"/>
              </w:rPr>
              <w:t>Взгляды на качество А.</w:t>
            </w:r>
            <w:r w:rsidR="00BF71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F71CC" w:rsidRPr="00A25473">
              <w:rPr>
                <w:rFonts w:ascii="Times New Roman" w:hAnsi="Times New Roman" w:cs="Times New Roman"/>
                <w:b/>
                <w:sz w:val="28"/>
                <w:szCs w:val="28"/>
              </w:rPr>
              <w:t>Фейгенбаума</w:t>
            </w:r>
            <w:proofErr w:type="spellEnd"/>
          </w:p>
          <w:p w14:paraId="25CBCB97" w14:textId="5EE4CDEA" w:rsidR="00D520A5" w:rsidRPr="00B0627E" w:rsidRDefault="00D520A5" w:rsidP="00223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7E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645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1CC" w:rsidRPr="00A25473">
              <w:rPr>
                <w:rFonts w:ascii="Times New Roman" w:hAnsi="Times New Roman" w:cs="Times New Roman"/>
                <w:sz w:val="28"/>
                <w:szCs w:val="28"/>
              </w:rPr>
              <w:t>Сагитов</w:t>
            </w:r>
            <w:proofErr w:type="spellEnd"/>
            <w:r w:rsidR="00BF71CC" w:rsidRPr="00A25473">
              <w:rPr>
                <w:rFonts w:ascii="Times New Roman" w:hAnsi="Times New Roman" w:cs="Times New Roman"/>
                <w:sz w:val="28"/>
                <w:szCs w:val="28"/>
              </w:rPr>
              <w:t xml:space="preserve"> Азат </w:t>
            </w:r>
            <w:proofErr w:type="spellStart"/>
            <w:r w:rsidR="00BF71CC" w:rsidRPr="00A25473">
              <w:rPr>
                <w:rFonts w:ascii="Times New Roman" w:hAnsi="Times New Roman" w:cs="Times New Roman"/>
                <w:sz w:val="28"/>
                <w:szCs w:val="28"/>
              </w:rPr>
              <w:t>Радисович</w:t>
            </w:r>
            <w:proofErr w:type="spellEnd"/>
            <w:r w:rsidR="00BF71CC" w:rsidRPr="00A254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BF71CC" w:rsidRPr="00A25473">
              <w:rPr>
                <w:rFonts w:ascii="Times New Roman" w:hAnsi="Times New Roman" w:cs="Times New Roman"/>
                <w:sz w:val="28"/>
                <w:szCs w:val="28"/>
              </w:rPr>
              <w:t>Неволин</w:t>
            </w:r>
            <w:proofErr w:type="spellEnd"/>
            <w:r w:rsidR="00BF71CC" w:rsidRPr="00A25473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Дмитриевич</w:t>
            </w:r>
            <w:r w:rsidR="00BF71CC">
              <w:rPr>
                <w:rFonts w:ascii="Times New Roman" w:hAnsi="Times New Roman" w:cs="Times New Roman"/>
                <w:sz w:val="28"/>
                <w:szCs w:val="28"/>
              </w:rPr>
              <w:t xml:space="preserve"> – гр.ЭК-358; </w:t>
            </w:r>
            <w:r w:rsidRPr="00B0627E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– </w:t>
            </w:r>
            <w:proofErr w:type="spellStart"/>
            <w:r w:rsidR="002232BB">
              <w:rPr>
                <w:rFonts w:ascii="Times New Roman" w:hAnsi="Times New Roman" w:cs="Times New Roman"/>
                <w:sz w:val="28"/>
                <w:szCs w:val="28"/>
              </w:rPr>
              <w:t>Колышев</w:t>
            </w:r>
            <w:proofErr w:type="spellEnd"/>
            <w:r w:rsidR="002232BB">
              <w:rPr>
                <w:rFonts w:ascii="Times New Roman" w:hAnsi="Times New Roman" w:cs="Times New Roman"/>
                <w:sz w:val="28"/>
                <w:szCs w:val="28"/>
              </w:rPr>
              <w:t xml:space="preserve"> А.С. – к.э.н., ст. преподаватель</w:t>
            </w:r>
            <w:r w:rsidR="002232BB" w:rsidRPr="003D788D">
              <w:rPr>
                <w:rFonts w:ascii="Times New Roman" w:hAnsi="Times New Roman" w:cs="Times New Roman"/>
                <w:sz w:val="28"/>
                <w:szCs w:val="28"/>
              </w:rPr>
              <w:t xml:space="preserve"> кафедры </w:t>
            </w:r>
            <w:r w:rsidR="002232BB" w:rsidRPr="009309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32BB">
              <w:rPr>
                <w:rFonts w:ascii="Times New Roman" w:hAnsi="Times New Roman" w:cs="Times New Roman"/>
                <w:sz w:val="28"/>
                <w:szCs w:val="28"/>
              </w:rPr>
              <w:t>Экономика транспорта</w:t>
            </w:r>
            <w:r w:rsidR="002232BB" w:rsidRPr="009309E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2232BB" w:rsidRPr="009309E1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="002232BB" w:rsidRPr="0093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48B2" w:rsidRPr="000C650C" w14:paraId="2D23E462" w14:textId="77777777" w:rsidTr="00632B16">
        <w:tc>
          <w:tcPr>
            <w:tcW w:w="91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A2551" w14:textId="157652C5" w:rsidR="00AC48B2" w:rsidRPr="00A25473" w:rsidRDefault="00AC48B2" w:rsidP="00AC4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A25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гляды на качество П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5473">
              <w:rPr>
                <w:rFonts w:ascii="Times New Roman" w:hAnsi="Times New Roman" w:cs="Times New Roman"/>
                <w:b/>
                <w:sz w:val="28"/>
                <w:szCs w:val="28"/>
              </w:rPr>
              <w:t>Кросби</w:t>
            </w:r>
          </w:p>
          <w:p w14:paraId="2442AE42" w14:textId="2B01D950" w:rsidR="00AC48B2" w:rsidRDefault="00AC48B2" w:rsidP="00AC4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8B2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5473">
              <w:rPr>
                <w:rFonts w:ascii="Times New Roman" w:hAnsi="Times New Roman" w:cs="Times New Roman"/>
                <w:sz w:val="28"/>
                <w:szCs w:val="28"/>
              </w:rPr>
              <w:t>Курлина</w:t>
            </w:r>
            <w:proofErr w:type="spellEnd"/>
            <w:r w:rsidRPr="00A25473">
              <w:rPr>
                <w:rFonts w:ascii="Times New Roman" w:hAnsi="Times New Roman" w:cs="Times New Roman"/>
                <w:sz w:val="28"/>
                <w:szCs w:val="28"/>
              </w:rPr>
              <w:t xml:space="preserve"> Вера Андреевна, </w:t>
            </w:r>
            <w:proofErr w:type="spellStart"/>
            <w:r w:rsidRPr="00A25473">
              <w:rPr>
                <w:rFonts w:ascii="Times New Roman" w:hAnsi="Times New Roman" w:cs="Times New Roman"/>
                <w:sz w:val="28"/>
                <w:szCs w:val="28"/>
              </w:rPr>
              <w:t>Хамзина</w:t>
            </w:r>
            <w:proofErr w:type="spellEnd"/>
            <w:r w:rsidRPr="00A25473">
              <w:rPr>
                <w:rFonts w:ascii="Times New Roman" w:hAnsi="Times New Roman" w:cs="Times New Roman"/>
                <w:sz w:val="28"/>
                <w:szCs w:val="28"/>
              </w:rPr>
              <w:t xml:space="preserve"> Дания </w:t>
            </w:r>
            <w:proofErr w:type="spellStart"/>
            <w:r w:rsidRPr="00A25473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  <w:r w:rsidRPr="00A25473">
              <w:rPr>
                <w:rFonts w:ascii="Times New Roman" w:hAnsi="Times New Roman" w:cs="Times New Roman"/>
                <w:sz w:val="28"/>
                <w:szCs w:val="28"/>
              </w:rPr>
              <w:t>, Киршина Поли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.ЭК-358; </w:t>
            </w:r>
            <w:r w:rsidRPr="004C3610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ко И.Е. 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доцент кафедры </w:t>
            </w:r>
            <w:r w:rsidRPr="009309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а транспорта</w:t>
            </w:r>
            <w:r w:rsidRPr="009309E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9309E1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</w:p>
        </w:tc>
      </w:tr>
      <w:tr w:rsidR="007234B4" w:rsidRPr="000C650C" w14:paraId="25A1A254" w14:textId="77777777" w:rsidTr="00632B16">
        <w:tc>
          <w:tcPr>
            <w:tcW w:w="9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BC31" w14:textId="28AD909B" w:rsidR="00632B16" w:rsidRDefault="00A31BDF" w:rsidP="00632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C48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t xml:space="preserve"> </w:t>
            </w:r>
            <w:r w:rsidR="00632B16" w:rsidRPr="00A25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гляды на качество </w:t>
            </w:r>
            <w:proofErr w:type="spellStart"/>
            <w:r w:rsidR="00632B16" w:rsidRPr="00A25473">
              <w:rPr>
                <w:rFonts w:ascii="Times New Roman" w:hAnsi="Times New Roman" w:cs="Times New Roman"/>
                <w:b/>
                <w:sz w:val="28"/>
                <w:szCs w:val="28"/>
              </w:rPr>
              <w:t>У.Шухарт</w:t>
            </w:r>
            <w:proofErr w:type="spellEnd"/>
          </w:p>
          <w:p w14:paraId="6AB7BB84" w14:textId="53C658A4" w:rsidR="007234B4" w:rsidRPr="00B0627E" w:rsidRDefault="00B0627E" w:rsidP="00223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7E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632B16" w:rsidRPr="00A25473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а Ирина Сергеевна, </w:t>
            </w:r>
            <w:proofErr w:type="spellStart"/>
            <w:r w:rsidR="00632B16" w:rsidRPr="00A25473">
              <w:rPr>
                <w:rFonts w:ascii="Times New Roman" w:hAnsi="Times New Roman" w:cs="Times New Roman"/>
                <w:sz w:val="28"/>
                <w:szCs w:val="28"/>
              </w:rPr>
              <w:t>Двоеглазова</w:t>
            </w:r>
            <w:proofErr w:type="spellEnd"/>
            <w:r w:rsidR="00632B16" w:rsidRPr="00A2547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,</w:t>
            </w:r>
            <w:r w:rsidR="00632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B16" w:rsidRPr="00A25473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="00632B16" w:rsidRPr="00A25473"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, </w:t>
            </w:r>
            <w:proofErr w:type="spellStart"/>
            <w:r w:rsidR="00632B16" w:rsidRPr="00A25473">
              <w:rPr>
                <w:rFonts w:ascii="Times New Roman" w:hAnsi="Times New Roman" w:cs="Times New Roman"/>
                <w:sz w:val="28"/>
                <w:szCs w:val="28"/>
              </w:rPr>
              <w:t>Полидва</w:t>
            </w:r>
            <w:proofErr w:type="spellEnd"/>
            <w:r w:rsidR="00632B16" w:rsidRPr="00A25473">
              <w:rPr>
                <w:rFonts w:ascii="Times New Roman" w:hAnsi="Times New Roman" w:cs="Times New Roman"/>
                <w:sz w:val="28"/>
                <w:szCs w:val="28"/>
              </w:rPr>
              <w:t xml:space="preserve"> Артём Алексеевич</w:t>
            </w:r>
            <w:r w:rsidR="00632B16" w:rsidRPr="00B06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B16">
              <w:rPr>
                <w:rFonts w:ascii="Times New Roman" w:hAnsi="Times New Roman" w:cs="Times New Roman"/>
                <w:sz w:val="28"/>
                <w:szCs w:val="28"/>
              </w:rPr>
              <w:t xml:space="preserve">– гр.ЭК-358; </w:t>
            </w:r>
            <w:r w:rsidRPr="00B0627E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– </w:t>
            </w:r>
            <w:proofErr w:type="spellStart"/>
            <w:r w:rsidR="00FB542A">
              <w:rPr>
                <w:rFonts w:ascii="Times New Roman" w:hAnsi="Times New Roman" w:cs="Times New Roman"/>
                <w:sz w:val="28"/>
                <w:szCs w:val="28"/>
              </w:rPr>
              <w:t>Выскребенцев</w:t>
            </w:r>
            <w:proofErr w:type="spellEnd"/>
            <w:r w:rsidR="00FB542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232BB">
              <w:rPr>
                <w:rFonts w:ascii="Times New Roman" w:hAnsi="Times New Roman" w:cs="Times New Roman"/>
                <w:sz w:val="28"/>
                <w:szCs w:val="28"/>
              </w:rPr>
              <w:t xml:space="preserve">.С. – </w:t>
            </w:r>
            <w:r w:rsidR="00FB542A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  <w:bookmarkStart w:id="0" w:name="_GoBack"/>
            <w:bookmarkEnd w:id="0"/>
            <w:r w:rsidR="002232BB" w:rsidRPr="003D788D">
              <w:rPr>
                <w:rFonts w:ascii="Times New Roman" w:hAnsi="Times New Roman" w:cs="Times New Roman"/>
                <w:sz w:val="28"/>
                <w:szCs w:val="28"/>
              </w:rPr>
              <w:t xml:space="preserve"> кафедры </w:t>
            </w:r>
            <w:r w:rsidR="002232BB" w:rsidRPr="009309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32BB">
              <w:rPr>
                <w:rFonts w:ascii="Times New Roman" w:hAnsi="Times New Roman" w:cs="Times New Roman"/>
                <w:sz w:val="28"/>
                <w:szCs w:val="28"/>
              </w:rPr>
              <w:t>Экономика транспорта</w:t>
            </w:r>
            <w:r w:rsidR="002232BB" w:rsidRPr="009309E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2232BB" w:rsidRPr="009309E1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="002232BB" w:rsidRPr="0093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48B2" w:rsidRPr="000C650C" w14:paraId="0E7DDC7A" w14:textId="77777777" w:rsidTr="00632B16">
        <w:tc>
          <w:tcPr>
            <w:tcW w:w="9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D59BE" w14:textId="26688BB1" w:rsidR="00AC48B2" w:rsidRPr="00445232" w:rsidRDefault="00AC48B2" w:rsidP="00AC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Pr="00445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EC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повышения качества обучения персонала организации</w:t>
            </w:r>
          </w:p>
          <w:p w14:paraId="363AF2B5" w14:textId="6634784E" w:rsidR="00AC48B2" w:rsidRDefault="006E3FEC" w:rsidP="00632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232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5232">
              <w:rPr>
                <w:rFonts w:ascii="Times New Roman" w:hAnsi="Times New Roman" w:cs="Times New Roman"/>
                <w:sz w:val="28"/>
                <w:szCs w:val="28"/>
              </w:rPr>
              <w:t>Лысякова</w:t>
            </w:r>
            <w:proofErr w:type="spellEnd"/>
            <w:r w:rsidRPr="00445232"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, Попова Татьян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.ЭК-338;</w:t>
            </w:r>
            <w:r w:rsidRPr="00B0627E">
              <w:rPr>
                <w:rFonts w:ascii="Times New Roman" w:hAnsi="Times New Roman" w:cs="Times New Roman"/>
                <w:sz w:val="28"/>
                <w:szCs w:val="28"/>
              </w:rPr>
              <w:t xml:space="preserve"> научный руководитель – </w:t>
            </w:r>
            <w:proofErr w:type="spellStart"/>
            <w:r w:rsidR="00B56373">
              <w:rPr>
                <w:rFonts w:ascii="Times New Roman" w:hAnsi="Times New Roman" w:cs="Times New Roman"/>
                <w:sz w:val="28"/>
                <w:szCs w:val="28"/>
              </w:rPr>
              <w:t>Рачек</w:t>
            </w:r>
            <w:proofErr w:type="spellEnd"/>
            <w:r w:rsidR="00B56373">
              <w:rPr>
                <w:rFonts w:ascii="Times New Roman" w:hAnsi="Times New Roman" w:cs="Times New Roman"/>
                <w:sz w:val="28"/>
                <w:szCs w:val="28"/>
              </w:rPr>
              <w:t xml:space="preserve"> С.В.  – д.э.н., профессор кафедры «Экономика транспорта»</w:t>
            </w:r>
            <w:r w:rsidR="00B56373" w:rsidRPr="009309E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B56373" w:rsidRPr="009309E1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</w:p>
        </w:tc>
      </w:tr>
      <w:tr w:rsidR="006E3FEC" w:rsidRPr="000C650C" w14:paraId="19F515AB" w14:textId="77777777" w:rsidTr="00632B16">
        <w:tc>
          <w:tcPr>
            <w:tcW w:w="9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F857" w14:textId="627447E8" w:rsidR="006E3FEC" w:rsidRPr="006E3FEC" w:rsidRDefault="006E3FEC" w:rsidP="006E3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FEC">
              <w:rPr>
                <w:rFonts w:ascii="Times New Roman" w:hAnsi="Times New Roman" w:cs="Times New Roman"/>
                <w:b/>
                <w:sz w:val="28"/>
                <w:szCs w:val="28"/>
              </w:rPr>
              <w:t>14. Как продукция проходит оценку качества в России</w:t>
            </w:r>
            <w:r w:rsidR="00477FF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14:paraId="44660C5D" w14:textId="1AF43A67" w:rsidR="006E3FEC" w:rsidRDefault="006E3FEC" w:rsidP="006E3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2C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C6523">
              <w:rPr>
                <w:rFonts w:ascii="Times New Roman" w:hAnsi="Times New Roman" w:cs="Times New Roman"/>
                <w:sz w:val="28"/>
                <w:szCs w:val="28"/>
              </w:rPr>
              <w:t>Макарова Кристина Александровна, Пешкова Екатери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. ЭК- 348; </w:t>
            </w:r>
            <w:r w:rsidRPr="00B0627E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ко И.Е. 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доцент кафедры </w:t>
            </w:r>
            <w:r w:rsidRPr="009309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а транспорта</w:t>
            </w:r>
            <w:r w:rsidRPr="009309E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9309E1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</w:p>
        </w:tc>
      </w:tr>
    </w:tbl>
    <w:p w14:paraId="2459AB2B" w14:textId="77777777" w:rsidR="000C650C" w:rsidRPr="000C650C" w:rsidRDefault="000C650C" w:rsidP="006E3FEC">
      <w:pPr>
        <w:ind w:left="142"/>
        <w:rPr>
          <w:rFonts w:ascii="Times New Roman" w:hAnsi="Times New Roman" w:cs="Times New Roman"/>
          <w:sz w:val="28"/>
          <w:szCs w:val="28"/>
        </w:rPr>
      </w:pPr>
    </w:p>
    <w:sectPr w:rsidR="000C650C" w:rsidRPr="000C6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F8E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8AD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0362"/>
    <w:multiLevelType w:val="multilevel"/>
    <w:tmpl w:val="3E966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21E0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33621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6AA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01C8"/>
    <w:multiLevelType w:val="hybridMultilevel"/>
    <w:tmpl w:val="22046826"/>
    <w:lvl w:ilvl="0" w:tplc="CAA23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277E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72DF7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50C67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02917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2F51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47356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46637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64DA6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543D2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4496"/>
    <w:multiLevelType w:val="hybridMultilevel"/>
    <w:tmpl w:val="DD3CE692"/>
    <w:lvl w:ilvl="0" w:tplc="F1BA0EBE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07C3C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A429D"/>
    <w:multiLevelType w:val="hybridMultilevel"/>
    <w:tmpl w:val="4F6082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430C9"/>
    <w:multiLevelType w:val="hybridMultilevel"/>
    <w:tmpl w:val="16BA4F4A"/>
    <w:lvl w:ilvl="0" w:tplc="2BF0E53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131C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86E64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73959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B59FE"/>
    <w:multiLevelType w:val="hybridMultilevel"/>
    <w:tmpl w:val="B8A8B27C"/>
    <w:lvl w:ilvl="0" w:tplc="E12AB5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4521C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E5E99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10D24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41F66"/>
    <w:multiLevelType w:val="hybridMultilevel"/>
    <w:tmpl w:val="37505F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62B15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8072C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A49CC"/>
    <w:multiLevelType w:val="hybridMultilevel"/>
    <w:tmpl w:val="91E0B6BE"/>
    <w:lvl w:ilvl="0" w:tplc="8DFEB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47042"/>
    <w:multiLevelType w:val="hybridMultilevel"/>
    <w:tmpl w:val="16BA4F4A"/>
    <w:lvl w:ilvl="0" w:tplc="2BF0E53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C206D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143AF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B5FE4"/>
    <w:multiLevelType w:val="hybridMultilevel"/>
    <w:tmpl w:val="CDE203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51947"/>
    <w:multiLevelType w:val="hybridMultilevel"/>
    <w:tmpl w:val="D65C39C4"/>
    <w:lvl w:ilvl="0" w:tplc="EBFCB5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CC16F8C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F6B6B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272C0"/>
    <w:multiLevelType w:val="hybridMultilevel"/>
    <w:tmpl w:val="09EA973A"/>
    <w:lvl w:ilvl="0" w:tplc="98F0D8B4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33476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F65E9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E3F20"/>
    <w:multiLevelType w:val="hybridMultilevel"/>
    <w:tmpl w:val="DAA23788"/>
    <w:lvl w:ilvl="0" w:tplc="FC6083E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F5AB6"/>
    <w:multiLevelType w:val="multilevel"/>
    <w:tmpl w:val="3E966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2"/>
  </w:num>
  <w:num w:numId="4">
    <w:abstractNumId w:val="23"/>
  </w:num>
  <w:num w:numId="5">
    <w:abstractNumId w:val="31"/>
  </w:num>
  <w:num w:numId="6">
    <w:abstractNumId w:val="19"/>
  </w:num>
  <w:num w:numId="7">
    <w:abstractNumId w:val="32"/>
  </w:num>
  <w:num w:numId="8">
    <w:abstractNumId w:val="15"/>
  </w:num>
  <w:num w:numId="9">
    <w:abstractNumId w:val="24"/>
  </w:num>
  <w:num w:numId="10">
    <w:abstractNumId w:val="37"/>
  </w:num>
  <w:num w:numId="11">
    <w:abstractNumId w:val="29"/>
  </w:num>
  <w:num w:numId="12">
    <w:abstractNumId w:val="12"/>
  </w:num>
  <w:num w:numId="13">
    <w:abstractNumId w:val="28"/>
  </w:num>
  <w:num w:numId="14">
    <w:abstractNumId w:val="25"/>
  </w:num>
  <w:num w:numId="15">
    <w:abstractNumId w:val="22"/>
  </w:num>
  <w:num w:numId="16">
    <w:abstractNumId w:val="13"/>
  </w:num>
  <w:num w:numId="17">
    <w:abstractNumId w:val="7"/>
  </w:num>
  <w:num w:numId="18">
    <w:abstractNumId w:val="3"/>
  </w:num>
  <w:num w:numId="19">
    <w:abstractNumId w:val="1"/>
  </w:num>
  <w:num w:numId="20">
    <w:abstractNumId w:val="39"/>
  </w:num>
  <w:num w:numId="21">
    <w:abstractNumId w:val="9"/>
  </w:num>
  <w:num w:numId="22">
    <w:abstractNumId w:val="8"/>
  </w:num>
  <w:num w:numId="23">
    <w:abstractNumId w:val="17"/>
  </w:num>
  <w:num w:numId="24">
    <w:abstractNumId w:val="5"/>
  </w:num>
  <w:num w:numId="25">
    <w:abstractNumId w:val="14"/>
  </w:num>
  <w:num w:numId="26">
    <w:abstractNumId w:val="33"/>
  </w:num>
  <w:num w:numId="27">
    <w:abstractNumId w:val="0"/>
  </w:num>
  <w:num w:numId="28">
    <w:abstractNumId w:val="4"/>
  </w:num>
  <w:num w:numId="29">
    <w:abstractNumId w:val="21"/>
  </w:num>
  <w:num w:numId="30">
    <w:abstractNumId w:val="11"/>
  </w:num>
  <w:num w:numId="31">
    <w:abstractNumId w:val="40"/>
  </w:num>
  <w:num w:numId="32">
    <w:abstractNumId w:val="20"/>
  </w:num>
  <w:num w:numId="33">
    <w:abstractNumId w:val="26"/>
  </w:num>
  <w:num w:numId="34">
    <w:abstractNumId w:val="10"/>
  </w:num>
  <w:num w:numId="35">
    <w:abstractNumId w:val="30"/>
  </w:num>
  <w:num w:numId="36">
    <w:abstractNumId w:val="6"/>
  </w:num>
  <w:num w:numId="37">
    <w:abstractNumId w:val="34"/>
  </w:num>
  <w:num w:numId="38">
    <w:abstractNumId w:val="27"/>
  </w:num>
  <w:num w:numId="39">
    <w:abstractNumId w:val="18"/>
  </w:num>
  <w:num w:numId="40">
    <w:abstractNumId w:val="41"/>
  </w:num>
  <w:num w:numId="41">
    <w:abstractNumId w:val="38"/>
  </w:num>
  <w:num w:numId="42">
    <w:abstractNumId w:val="1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F0"/>
    <w:rsid w:val="000004AE"/>
    <w:rsid w:val="00015123"/>
    <w:rsid w:val="00020813"/>
    <w:rsid w:val="000331D0"/>
    <w:rsid w:val="00063C06"/>
    <w:rsid w:val="00074013"/>
    <w:rsid w:val="000947B6"/>
    <w:rsid w:val="000A7298"/>
    <w:rsid w:val="000B471F"/>
    <w:rsid w:val="000C40AA"/>
    <w:rsid w:val="000C650C"/>
    <w:rsid w:val="000D63B7"/>
    <w:rsid w:val="000E5C7D"/>
    <w:rsid w:val="000F4716"/>
    <w:rsid w:val="00115D8D"/>
    <w:rsid w:val="001178CA"/>
    <w:rsid w:val="00124CCA"/>
    <w:rsid w:val="00142D42"/>
    <w:rsid w:val="00164791"/>
    <w:rsid w:val="00164C1F"/>
    <w:rsid w:val="0019755F"/>
    <w:rsid w:val="001A5CE8"/>
    <w:rsid w:val="001B21D9"/>
    <w:rsid w:val="001C1897"/>
    <w:rsid w:val="001C5872"/>
    <w:rsid w:val="001E3139"/>
    <w:rsid w:val="001E6258"/>
    <w:rsid w:val="00203930"/>
    <w:rsid w:val="002232BB"/>
    <w:rsid w:val="0024578F"/>
    <w:rsid w:val="00245CFD"/>
    <w:rsid w:val="00253593"/>
    <w:rsid w:val="002673BA"/>
    <w:rsid w:val="00277495"/>
    <w:rsid w:val="00285F38"/>
    <w:rsid w:val="00286322"/>
    <w:rsid w:val="002936B2"/>
    <w:rsid w:val="002950D1"/>
    <w:rsid w:val="002B0C40"/>
    <w:rsid w:val="002B30BB"/>
    <w:rsid w:val="002B3AD8"/>
    <w:rsid w:val="002C69F5"/>
    <w:rsid w:val="002D425E"/>
    <w:rsid w:val="002D50A6"/>
    <w:rsid w:val="002E024C"/>
    <w:rsid w:val="002F6BD5"/>
    <w:rsid w:val="00310268"/>
    <w:rsid w:val="00313BFC"/>
    <w:rsid w:val="00331092"/>
    <w:rsid w:val="00345640"/>
    <w:rsid w:val="00367445"/>
    <w:rsid w:val="00375B86"/>
    <w:rsid w:val="0037671B"/>
    <w:rsid w:val="00396321"/>
    <w:rsid w:val="00397982"/>
    <w:rsid w:val="003D788D"/>
    <w:rsid w:val="003E0A70"/>
    <w:rsid w:val="003F3685"/>
    <w:rsid w:val="004028DA"/>
    <w:rsid w:val="004162B6"/>
    <w:rsid w:val="00416CA5"/>
    <w:rsid w:val="00435906"/>
    <w:rsid w:val="00475381"/>
    <w:rsid w:val="0047703B"/>
    <w:rsid w:val="00477FF0"/>
    <w:rsid w:val="004A172F"/>
    <w:rsid w:val="004C3610"/>
    <w:rsid w:val="004F0B78"/>
    <w:rsid w:val="004F7C09"/>
    <w:rsid w:val="00502487"/>
    <w:rsid w:val="00507EC5"/>
    <w:rsid w:val="00525E86"/>
    <w:rsid w:val="005377D4"/>
    <w:rsid w:val="00547480"/>
    <w:rsid w:val="0056060A"/>
    <w:rsid w:val="0057376F"/>
    <w:rsid w:val="00585DD0"/>
    <w:rsid w:val="005D5ED9"/>
    <w:rsid w:val="006205AA"/>
    <w:rsid w:val="00625FB9"/>
    <w:rsid w:val="00632B16"/>
    <w:rsid w:val="00641B26"/>
    <w:rsid w:val="00642D0B"/>
    <w:rsid w:val="00643C97"/>
    <w:rsid w:val="00645AC7"/>
    <w:rsid w:val="00666AEA"/>
    <w:rsid w:val="00673558"/>
    <w:rsid w:val="006A2446"/>
    <w:rsid w:val="006A781D"/>
    <w:rsid w:val="006D6DA7"/>
    <w:rsid w:val="006E3FEC"/>
    <w:rsid w:val="007034FF"/>
    <w:rsid w:val="00705BB4"/>
    <w:rsid w:val="00713740"/>
    <w:rsid w:val="007234B4"/>
    <w:rsid w:val="007367BB"/>
    <w:rsid w:val="0076114E"/>
    <w:rsid w:val="00774633"/>
    <w:rsid w:val="00790BF8"/>
    <w:rsid w:val="00795AA4"/>
    <w:rsid w:val="007C69AE"/>
    <w:rsid w:val="007E0CC1"/>
    <w:rsid w:val="007E243E"/>
    <w:rsid w:val="007F1AC0"/>
    <w:rsid w:val="008106D1"/>
    <w:rsid w:val="008217A6"/>
    <w:rsid w:val="00861656"/>
    <w:rsid w:val="008909C3"/>
    <w:rsid w:val="008B6E5F"/>
    <w:rsid w:val="008C68A8"/>
    <w:rsid w:val="008D5FF2"/>
    <w:rsid w:val="008E4F40"/>
    <w:rsid w:val="008E7D63"/>
    <w:rsid w:val="008E7D6F"/>
    <w:rsid w:val="008F1D2A"/>
    <w:rsid w:val="00900E0E"/>
    <w:rsid w:val="00923EB1"/>
    <w:rsid w:val="009309E1"/>
    <w:rsid w:val="00991FA2"/>
    <w:rsid w:val="00994643"/>
    <w:rsid w:val="009B517A"/>
    <w:rsid w:val="009B65A9"/>
    <w:rsid w:val="009D4C86"/>
    <w:rsid w:val="009F21C6"/>
    <w:rsid w:val="009F4861"/>
    <w:rsid w:val="00A31BDF"/>
    <w:rsid w:val="00A4203C"/>
    <w:rsid w:val="00A733D0"/>
    <w:rsid w:val="00A843E1"/>
    <w:rsid w:val="00AA2374"/>
    <w:rsid w:val="00AB5466"/>
    <w:rsid w:val="00AC48B2"/>
    <w:rsid w:val="00AD1989"/>
    <w:rsid w:val="00AD3BF1"/>
    <w:rsid w:val="00B02C0F"/>
    <w:rsid w:val="00B0627E"/>
    <w:rsid w:val="00B16168"/>
    <w:rsid w:val="00B56373"/>
    <w:rsid w:val="00B70EDF"/>
    <w:rsid w:val="00B76B44"/>
    <w:rsid w:val="00BA0CE8"/>
    <w:rsid w:val="00BB5A07"/>
    <w:rsid w:val="00BB6712"/>
    <w:rsid w:val="00BC0951"/>
    <w:rsid w:val="00BC0DEA"/>
    <w:rsid w:val="00BC2C90"/>
    <w:rsid w:val="00BD05A8"/>
    <w:rsid w:val="00BE04C6"/>
    <w:rsid w:val="00BF71CC"/>
    <w:rsid w:val="00C01398"/>
    <w:rsid w:val="00C15B9E"/>
    <w:rsid w:val="00C17927"/>
    <w:rsid w:val="00C26A76"/>
    <w:rsid w:val="00C31B2D"/>
    <w:rsid w:val="00C87297"/>
    <w:rsid w:val="00C90ACD"/>
    <w:rsid w:val="00CA720B"/>
    <w:rsid w:val="00CD3239"/>
    <w:rsid w:val="00CD72D6"/>
    <w:rsid w:val="00D02661"/>
    <w:rsid w:val="00D0330E"/>
    <w:rsid w:val="00D10779"/>
    <w:rsid w:val="00D2664E"/>
    <w:rsid w:val="00D2676C"/>
    <w:rsid w:val="00D308B8"/>
    <w:rsid w:val="00D469BF"/>
    <w:rsid w:val="00D520A5"/>
    <w:rsid w:val="00D75F05"/>
    <w:rsid w:val="00DA1955"/>
    <w:rsid w:val="00DB0F0F"/>
    <w:rsid w:val="00DD5A97"/>
    <w:rsid w:val="00DE13A2"/>
    <w:rsid w:val="00DE7AFB"/>
    <w:rsid w:val="00DE7FD9"/>
    <w:rsid w:val="00DF348D"/>
    <w:rsid w:val="00DF665F"/>
    <w:rsid w:val="00E000A2"/>
    <w:rsid w:val="00E202F0"/>
    <w:rsid w:val="00E330C3"/>
    <w:rsid w:val="00E35E0C"/>
    <w:rsid w:val="00E44B72"/>
    <w:rsid w:val="00E829AB"/>
    <w:rsid w:val="00ED11D8"/>
    <w:rsid w:val="00ED286F"/>
    <w:rsid w:val="00ED384F"/>
    <w:rsid w:val="00ED569B"/>
    <w:rsid w:val="00F36B98"/>
    <w:rsid w:val="00F36FE1"/>
    <w:rsid w:val="00F728F0"/>
    <w:rsid w:val="00F7373E"/>
    <w:rsid w:val="00F86A21"/>
    <w:rsid w:val="00FB1E55"/>
    <w:rsid w:val="00FB542A"/>
    <w:rsid w:val="00FC5B5B"/>
    <w:rsid w:val="00FD333B"/>
    <w:rsid w:val="00FF5C78"/>
    <w:rsid w:val="00FF6A42"/>
    <w:rsid w:val="00FF6C4D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DA06"/>
  <w15:docId w15:val="{7DB2B9ED-26EE-4D93-A3EA-8CB9C172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E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E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F151-8FE1-4EAA-AAB1-29A979C7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богатова Людмила Георгиевна</dc:creator>
  <cp:keywords/>
  <dc:description/>
  <cp:lastModifiedBy>User</cp:lastModifiedBy>
  <cp:revision>6</cp:revision>
  <cp:lastPrinted>2019-10-04T11:47:00Z</cp:lastPrinted>
  <dcterms:created xsi:type="dcterms:W3CDTF">2020-12-16T10:14:00Z</dcterms:created>
  <dcterms:modified xsi:type="dcterms:W3CDTF">2020-12-17T11:33:00Z</dcterms:modified>
</cp:coreProperties>
</file>